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B7" w:rsidRDefault="00216C5B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R</w:t>
      </w:r>
      <w:r w:rsidR="008A146F">
        <w:rPr>
          <w:b/>
          <w:bCs/>
          <w:sz w:val="24"/>
          <w:szCs w:val="24"/>
        </w:rPr>
        <w:t>ozhovor pro mladší děti – 1. a 2. třída (+ může být pro ty, kteří nepíšou a nečtou)</w:t>
      </w:r>
    </w:p>
    <w:p w:rsidR="003249DA" w:rsidRDefault="003249DA">
      <w:pPr>
        <w:rPr>
          <w:b/>
          <w:bCs/>
          <w:sz w:val="24"/>
          <w:szCs w:val="24"/>
        </w:rPr>
      </w:pPr>
    </w:p>
    <w:p w:rsidR="008A146F" w:rsidRDefault="008A146F">
      <w:pPr>
        <w:rPr>
          <w:b/>
          <w:bCs/>
          <w:sz w:val="24"/>
          <w:szCs w:val="24"/>
        </w:rPr>
      </w:pPr>
    </w:p>
    <w:p w:rsidR="003510AF" w:rsidRPr="003510AF" w:rsidRDefault="003510AF" w:rsidP="003510AF">
      <w:pPr>
        <w:spacing w:after="200" w:line="276" w:lineRule="auto"/>
        <w:rPr>
          <w:i/>
        </w:rPr>
      </w:pPr>
      <w:r>
        <w:rPr>
          <w:i/>
        </w:rPr>
        <w:t xml:space="preserve">Co sledujeme: 1. </w:t>
      </w:r>
      <w:r w:rsidRPr="003510AF">
        <w:rPr>
          <w:i/>
        </w:rPr>
        <w:t>Porozumění otázkám, instrukcím, 2. Srozumitelnost, 3. Bohatost slovní zásoby, 4. Jak moc je nutná pomoc</w:t>
      </w:r>
    </w:p>
    <w:p w:rsidR="003510AF" w:rsidRDefault="003510AF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Rozřazujeme žomj, jestli mají být podpořeni intenzivně (denně 3 h výuka čdj), středně (2-3 h výuky čdj týdně) nebo zohledněním ve výuce pedagogem v kmenové třídě.</w:t>
      </w: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 w:rsidP="003510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íčové těžší otázky a slova jsou vyznačeny tučně, podle nich rozpoznáme vyšší úroveň znalosti</w:t>
      </w:r>
    </w:p>
    <w:p w:rsidR="003510AF" w:rsidRDefault="003510AF" w:rsidP="003510AF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 w:rsidRPr="00051822">
        <w:rPr>
          <w:bCs/>
          <w:sz w:val="24"/>
          <w:szCs w:val="24"/>
        </w:rPr>
        <w:t>pokud na všechny tyto dokáže žomj reagovat, nemá nárok na podporu mimo výuku – pouze pokud má závažný problém v psaní, může mít střední úroveň podpory</w:t>
      </w:r>
    </w:p>
    <w:p w:rsidR="003510AF" w:rsidRDefault="003510AF" w:rsidP="003510AF">
      <w:pPr>
        <w:pStyle w:val="Odstavecseseznamem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kud žomj zvládne cca 50 % těžších úkolů, je adept na střední stupeň</w:t>
      </w:r>
    </w:p>
    <w:p w:rsidR="003510AF" w:rsidRDefault="003510AF" w:rsidP="003510AF">
      <w:pPr>
        <w:pStyle w:val="Odstavecseseznamem"/>
        <w:rPr>
          <w:bCs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Pr="00216C5B" w:rsidRDefault="00216C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robný popis v souboru </w:t>
      </w:r>
      <w:r w:rsidRPr="00216C5B">
        <w:rPr>
          <w:bCs/>
          <w:i/>
          <w:sz w:val="24"/>
          <w:szCs w:val="24"/>
        </w:rPr>
        <w:t>Diagnostický nástroj</w:t>
      </w:r>
      <w:r>
        <w:rPr>
          <w:bCs/>
          <w:sz w:val="24"/>
          <w:szCs w:val="24"/>
        </w:rPr>
        <w:t>.</w:t>
      </w: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8A146F" w:rsidRPr="008A146F" w:rsidRDefault="008A146F">
      <w:pPr>
        <w:rPr>
          <w:bCs/>
          <w:sz w:val="24"/>
          <w:szCs w:val="24"/>
        </w:rPr>
      </w:pPr>
    </w:p>
    <w:p w:rsidR="003510AF" w:rsidRDefault="003510AF">
      <w:pPr>
        <w:rPr>
          <w:bCs/>
          <w:i/>
          <w:sz w:val="24"/>
          <w:szCs w:val="24"/>
        </w:rPr>
      </w:pPr>
    </w:p>
    <w:p w:rsidR="003510AF" w:rsidRPr="00BA2E39" w:rsidRDefault="003510AF" w:rsidP="003510AF">
      <w:pPr>
        <w:rPr>
          <w:b/>
          <w:bCs/>
          <w:sz w:val="24"/>
          <w:szCs w:val="24"/>
        </w:rPr>
      </w:pPr>
      <w:r w:rsidRPr="00BA2E39">
        <w:rPr>
          <w:b/>
          <w:bCs/>
          <w:sz w:val="24"/>
          <w:szCs w:val="24"/>
        </w:rPr>
        <w:lastRenderedPageBreak/>
        <w:t>1. Rozhovor – porozumění poslech, mluvení, gramatika (čtení, orientace v abecedě)</w:t>
      </w:r>
    </w:p>
    <w:p w:rsidR="003510AF" w:rsidRPr="003510AF" w:rsidRDefault="003510AF">
      <w:pPr>
        <w:rPr>
          <w:bCs/>
          <w:i/>
          <w:sz w:val="24"/>
          <w:szCs w:val="24"/>
        </w:rPr>
      </w:pPr>
    </w:p>
    <w:p w:rsidR="004B0EE6" w:rsidRPr="00BA2E39" w:rsidRDefault="004B0EE6">
      <w:pPr>
        <w:rPr>
          <w:b/>
          <w:bCs/>
          <w:sz w:val="24"/>
          <w:szCs w:val="24"/>
        </w:rPr>
      </w:pPr>
    </w:p>
    <w:tbl>
      <w:tblPr>
        <w:tblW w:w="15000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2126"/>
        <w:gridCol w:w="2054"/>
        <w:gridCol w:w="5788"/>
      </w:tblGrid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Typ otá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Srozumitelné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Gramaticky správně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námky</w:t>
            </w:r>
          </w:p>
          <w:p w:rsidR="00E14CB7" w:rsidRDefault="00E14CB7" w:rsidP="00E14CB7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Sledujeme, zda dítě</w:t>
            </w:r>
          </w:p>
          <w:p w:rsidR="00E14CB7" w:rsidRDefault="00E14CB7" w:rsidP="00E14CB7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ozumí otázce a adekvátně věcně reaguje</w:t>
            </w:r>
          </w:p>
          <w:p w:rsidR="00E14CB7" w:rsidRDefault="00E14CB7" w:rsidP="00E14CB7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mluví gramaticky správně (předložky, koncovky…)</w:t>
            </w:r>
          </w:p>
          <w:p w:rsidR="00E14CB7" w:rsidRDefault="00E14CB7" w:rsidP="00E14CB7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dlouho přemýšlí, než odpoví (hledá slova, je si nejisté)</w:t>
            </w:r>
          </w:p>
          <w:p w:rsidR="00B13983" w:rsidRDefault="00B13983" w:rsidP="00B1398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Sledujeme, zda </w:t>
            </w:r>
          </w:p>
          <w:p w:rsidR="00B13983" w:rsidRDefault="00B13983" w:rsidP="00B13983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 w:rsidRPr="00B13983">
              <w:rPr>
                <w:bCs/>
                <w:i/>
                <w:sz w:val="24"/>
                <w:szCs w:val="24"/>
              </w:rPr>
              <w:t>musíme dítěti pomáhat</w:t>
            </w:r>
          </w:p>
          <w:p w:rsidR="00B13983" w:rsidRDefault="00B13983" w:rsidP="00B13983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se mu musíme přizpůsobit (mluvit pomaleji, opakovat otázku, přeformulovat otázku)</w:t>
            </w:r>
          </w:p>
          <w:p w:rsidR="00BD2ACC" w:rsidRDefault="00BD2ACC" w:rsidP="00BD2AC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okud dítě zvládne tento rozhovor min. na 70 %, není adept na intenzivní podporu</w:t>
            </w:r>
          </w:p>
          <w:p w:rsidR="00BD2ACC" w:rsidRDefault="00BD2ACC" w:rsidP="00BD2ACC">
            <w:pPr>
              <w:rPr>
                <w:bCs/>
                <w:i/>
                <w:sz w:val="24"/>
                <w:szCs w:val="24"/>
              </w:rPr>
            </w:pPr>
          </w:p>
          <w:p w:rsidR="00BD2ACC" w:rsidRPr="00BD2ACC" w:rsidRDefault="00BD2ACC" w:rsidP="00BD2AC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dept na int. podporu – neodpoví všechny otázky, většinu těch, co odpoví, neodpoví úpně správně</w:t>
            </w:r>
          </w:p>
          <w:p w:rsidR="00E14CB7" w:rsidRPr="00BA2E39" w:rsidRDefault="00E14CB7" w:rsidP="00BD2A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Pozdravení (jak zareaguj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Jak se jmenuješ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 w:rsidP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Bydlel(a) jsi </w:t>
            </w:r>
            <w:r w:rsidRPr="00E14CB7">
              <w:rPr>
                <w:b/>
                <w:sz w:val="24"/>
                <w:szCs w:val="24"/>
              </w:rPr>
              <w:t>někdy jinde</w:t>
            </w:r>
            <w:r w:rsidRPr="00BA2E39">
              <w:rPr>
                <w:sz w:val="24"/>
                <w:szCs w:val="24"/>
              </w:rPr>
              <w:t xml:space="preserve"> než v</w:t>
            </w:r>
            <w:r>
              <w:rPr>
                <w:sz w:val="24"/>
                <w:szCs w:val="24"/>
              </w:rPr>
              <w:t> České republice</w:t>
            </w:r>
            <w:r w:rsidRPr="00BA2E39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Už jsi chodil sem do školy? Jak dlouho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3510AF" w:rsidRDefault="00E14CB7">
            <w:pPr>
              <w:rPr>
                <w:b/>
                <w:sz w:val="24"/>
                <w:szCs w:val="24"/>
              </w:rPr>
            </w:pPr>
            <w:r w:rsidRPr="003510AF">
              <w:rPr>
                <w:b/>
                <w:sz w:val="24"/>
                <w:szCs w:val="24"/>
              </w:rPr>
              <w:t>Chodil jsi do školky? Do české školky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3510AF" w:rsidRDefault="00E14CB7">
            <w:pPr>
              <w:rPr>
                <w:b/>
                <w:sz w:val="24"/>
                <w:szCs w:val="24"/>
              </w:rPr>
            </w:pPr>
            <w:r w:rsidRPr="003510AF">
              <w:rPr>
                <w:b/>
                <w:sz w:val="24"/>
                <w:szCs w:val="24"/>
              </w:rPr>
              <w:t>Mluvíte doma česky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E14CB7" w:rsidRDefault="00E14CB7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>Co tě baví ve škole? Co máš rá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E14CB7" w:rsidRDefault="00E14CB7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>Co děláš rád(a), když nejsi ve škole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  <w:tr w:rsidR="00E14CB7" w:rsidRPr="00BA2E39" w:rsidTr="00E14CB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</w:tbl>
    <w:p w:rsidR="003249DA" w:rsidRPr="00BA2E39" w:rsidRDefault="003249DA">
      <w:pPr>
        <w:rPr>
          <w:sz w:val="24"/>
          <w:szCs w:val="24"/>
        </w:rPr>
      </w:pPr>
    </w:p>
    <w:p w:rsidR="003249DA" w:rsidRPr="00BA2E39" w:rsidRDefault="003249DA">
      <w:pPr>
        <w:rPr>
          <w:sz w:val="24"/>
          <w:szCs w:val="24"/>
        </w:rPr>
      </w:pPr>
    </w:p>
    <w:p w:rsidR="003249DA" w:rsidRDefault="003249DA">
      <w:pPr>
        <w:rPr>
          <w:b/>
          <w:bCs/>
          <w:sz w:val="24"/>
          <w:szCs w:val="24"/>
        </w:rPr>
      </w:pPr>
      <w:r w:rsidRPr="00BA2E39">
        <w:rPr>
          <w:b/>
          <w:bCs/>
          <w:sz w:val="24"/>
          <w:szCs w:val="24"/>
        </w:rPr>
        <w:lastRenderedPageBreak/>
        <w:t>2. Reakce na otázky k obrázku – porozumění poslech, mluvení, slovní zásoba, gramatika</w:t>
      </w:r>
    </w:p>
    <w:p w:rsidR="00781F90" w:rsidRPr="00781F90" w:rsidRDefault="006153C0" w:rsidP="00214F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ept na intenzivní podporu zvládne otázky </w:t>
      </w:r>
      <w:r w:rsidR="00781F90">
        <w:rPr>
          <w:bCs/>
          <w:sz w:val="24"/>
          <w:szCs w:val="24"/>
        </w:rPr>
        <w:t xml:space="preserve">v celém testu </w:t>
      </w:r>
      <w:r>
        <w:rPr>
          <w:bCs/>
          <w:sz w:val="24"/>
          <w:szCs w:val="24"/>
        </w:rPr>
        <w:t xml:space="preserve">na 50 % - těžko hledá slova, nerozumí všem otázkám, </w:t>
      </w:r>
      <w:r w:rsidR="00E62F27">
        <w:rPr>
          <w:bCs/>
          <w:sz w:val="24"/>
          <w:szCs w:val="24"/>
        </w:rPr>
        <w:t>nedokáže samostatně odpovědět na těžší otázky.</w:t>
      </w:r>
    </w:p>
    <w:p w:rsidR="003249DA" w:rsidRPr="00BA2E39" w:rsidRDefault="003249DA">
      <w:pPr>
        <w:rPr>
          <w:i/>
          <w:iCs/>
          <w:sz w:val="24"/>
          <w:szCs w:val="24"/>
        </w:rPr>
      </w:pPr>
    </w:p>
    <w:tbl>
      <w:tblPr>
        <w:tblW w:w="15000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2344"/>
        <w:gridCol w:w="3356"/>
        <w:gridCol w:w="6662"/>
      </w:tblGrid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Typ otázk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Ideální odpověď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Reálná odpově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Poznámky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Co je na obrázku?</w:t>
            </w:r>
            <w:r w:rsidR="00B806CB">
              <w:rPr>
                <w:sz w:val="24"/>
                <w:szCs w:val="24"/>
              </w:rPr>
              <w:t xml:space="preserve"> Řekni a ukaž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EE2D45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Š</w:t>
            </w:r>
            <w:r w:rsidR="003249DA" w:rsidRPr="00BA2E39">
              <w:rPr>
                <w:sz w:val="24"/>
                <w:szCs w:val="24"/>
              </w:rPr>
              <w:t xml:space="preserve">kola, </w:t>
            </w:r>
            <w:r w:rsidRPr="00BA2E39">
              <w:rPr>
                <w:sz w:val="24"/>
                <w:szCs w:val="24"/>
              </w:rPr>
              <w:t>třída</w:t>
            </w:r>
            <w:r w:rsidR="003249DA" w:rsidRPr="00BA2E39">
              <w:rPr>
                <w:sz w:val="24"/>
                <w:szCs w:val="24"/>
              </w:rPr>
              <w:t>, dě</w:t>
            </w:r>
            <w:r w:rsidRPr="00BA2E39">
              <w:rPr>
                <w:sz w:val="24"/>
                <w:szCs w:val="24"/>
              </w:rPr>
              <w:t xml:space="preserve">ti, kluk, holka, lavice, batoh, okno, dveře, skříň, </w:t>
            </w:r>
            <w:r w:rsidR="00016DDE" w:rsidRPr="00BA2E39">
              <w:rPr>
                <w:sz w:val="24"/>
                <w:szCs w:val="24"/>
              </w:rPr>
              <w:t xml:space="preserve">mapa, </w:t>
            </w:r>
            <w:r w:rsidRPr="00B806CB">
              <w:rPr>
                <w:b/>
                <w:sz w:val="24"/>
                <w:szCs w:val="24"/>
              </w:rPr>
              <w:t xml:space="preserve">pravítko, </w:t>
            </w:r>
            <w:r w:rsidR="00016DDE" w:rsidRPr="00B806CB">
              <w:rPr>
                <w:b/>
                <w:sz w:val="24"/>
                <w:szCs w:val="24"/>
              </w:rPr>
              <w:t>glóbus, vlašťovk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806CB" w:rsidRDefault="00B806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 dostatečnou slovní zásobu považujeme min. 8 slov z různých oblastí (ne 8 oblečení)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EE2D45">
            <w:r w:rsidRPr="00BA2E39">
              <w:rPr>
                <w:i/>
                <w:iCs/>
                <w:sz w:val="24"/>
                <w:szCs w:val="24"/>
              </w:rPr>
              <w:t xml:space="preserve">Obrázek –třída </w:t>
            </w:r>
            <w:r w:rsidR="003249DA" w:rsidRPr="00BA2E39">
              <w:rPr>
                <w:sz w:val="20"/>
                <w:szCs w:val="20"/>
              </w:rPr>
              <w:t xml:space="preserve"> příloha 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806CB" w:rsidRDefault="00016DDE">
            <w:pPr>
              <w:rPr>
                <w:i/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Kde je </w:t>
            </w:r>
            <w:r w:rsidRPr="00E14CB7">
              <w:rPr>
                <w:b/>
                <w:sz w:val="24"/>
                <w:szCs w:val="24"/>
              </w:rPr>
              <w:t>mapa</w:t>
            </w:r>
            <w:r w:rsidR="003249DA" w:rsidRPr="00BA2E39">
              <w:rPr>
                <w:sz w:val="24"/>
                <w:szCs w:val="24"/>
              </w:rPr>
              <w:t>?</w:t>
            </w:r>
            <w:r w:rsidR="00B806CB">
              <w:rPr>
                <w:sz w:val="24"/>
                <w:szCs w:val="24"/>
              </w:rPr>
              <w:t xml:space="preserve"> </w:t>
            </w:r>
            <w:r w:rsidR="00B806CB">
              <w:rPr>
                <w:i/>
                <w:sz w:val="24"/>
                <w:szCs w:val="24"/>
              </w:rPr>
              <w:t>Neukazuj,jen mi to řekni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Mapa je </w:t>
            </w:r>
            <w:r w:rsidRPr="00E14CB7">
              <w:rPr>
                <w:b/>
                <w:sz w:val="24"/>
                <w:szCs w:val="24"/>
              </w:rPr>
              <w:t>vzadu/na zdi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B806C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edujeme 1. Znalost slova mapa, 2. Schopnost popsat místo, 3. Gramatickou správnost (předložka a koncovka).</w:t>
            </w:r>
          </w:p>
          <w:p w:rsidR="00B806CB" w:rsidRPr="00BA2E39" w:rsidRDefault="00B806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806CB" w:rsidRDefault="00016DDE">
            <w:pPr>
              <w:rPr>
                <w:b/>
                <w:smallCaps/>
                <w:sz w:val="24"/>
                <w:szCs w:val="24"/>
              </w:rPr>
            </w:pPr>
            <w:r w:rsidRPr="00E14CB7">
              <w:rPr>
                <w:b/>
                <w:smallCaps/>
                <w:sz w:val="24"/>
                <w:szCs w:val="24"/>
              </w:rPr>
              <w:t xml:space="preserve">Kde je učitel? </w:t>
            </w:r>
            <w:r w:rsidR="00B806CB">
              <w:rPr>
                <w:b/>
                <w:smallCaps/>
                <w:sz w:val="24"/>
                <w:szCs w:val="24"/>
              </w:rPr>
              <w:t xml:space="preserve"> Co asi dělá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E14CB7" w:rsidRDefault="00016DDE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>Učitel není ve třídě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806CB" w:rsidRDefault="000518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edujeme, jak dokáže slovně reagovat – adekvátní odpovědi: „Nevím.“; „Nevím, není tam.“</w:t>
            </w:r>
          </w:p>
          <w:p w:rsidR="00B806CB" w:rsidRPr="00BA2E39" w:rsidRDefault="00B806CB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mallCaps/>
                <w:sz w:val="24"/>
                <w:szCs w:val="24"/>
              </w:rPr>
            </w:pPr>
            <w:r w:rsidRPr="00BA2E39">
              <w:rPr>
                <w:smallCaps/>
                <w:sz w:val="24"/>
                <w:szCs w:val="24"/>
              </w:rPr>
              <w:t xml:space="preserve">Najdi na obrázku  </w:t>
            </w:r>
            <w:r w:rsidRPr="00E14CB7">
              <w:rPr>
                <w:b/>
                <w:smallCaps/>
                <w:sz w:val="24"/>
                <w:szCs w:val="24"/>
              </w:rPr>
              <w:t>trojúhelník, nůžky, lepidlo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E62F27" w:rsidRDefault="00E62F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čí, když ukáže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E62F27" w:rsidRDefault="00016DDE">
            <w:pPr>
              <w:rPr>
                <w:b/>
                <w:smallCaps/>
                <w:sz w:val="24"/>
                <w:szCs w:val="24"/>
              </w:rPr>
            </w:pPr>
            <w:r w:rsidRPr="00E62F27">
              <w:rPr>
                <w:b/>
                <w:smallCaps/>
                <w:sz w:val="24"/>
                <w:szCs w:val="24"/>
              </w:rPr>
              <w:t xml:space="preserve">Co je vzadu na skříni?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E62F27" w:rsidRDefault="00016DDE">
            <w:pPr>
              <w:rPr>
                <w:b/>
                <w:sz w:val="24"/>
                <w:szCs w:val="24"/>
              </w:rPr>
            </w:pPr>
            <w:r w:rsidRPr="00E62F27">
              <w:rPr>
                <w:b/>
                <w:sz w:val="24"/>
                <w:szCs w:val="24"/>
              </w:rPr>
              <w:t>Glóbus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BA2E39" w:rsidRDefault="00016DD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E62F27" w:rsidRDefault="00E62F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žomj nedokáže věc pojmenovat, zeptáme se, jestli ví, co to je – a jestli jen neví, jak se to jmenuje. Pokud tuto konverzaci zvládne, není adept na intenzivní podporu.</w:t>
            </w:r>
          </w:p>
          <w:p w:rsidR="00E62F27" w:rsidRPr="00BA2E39" w:rsidRDefault="00E62F27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Co dělají děti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Děti sedí/učí se/mají přestávku</w:t>
            </w:r>
            <w:r w:rsidR="003249DA" w:rsidRPr="00BA2E39">
              <w:rPr>
                <w:sz w:val="24"/>
                <w:szCs w:val="24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1F90" w:rsidRDefault="00781F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žomj řekne „jsou ve škole“, doptáme se dál.</w:t>
            </w:r>
          </w:p>
          <w:p w:rsidR="00E62F27" w:rsidRDefault="00E62F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ledujeme 1. slovní zásobu, 2. gramatiku. Povzbuzujeme žomj alespoň ke 3 slovesům. </w:t>
            </w:r>
          </w:p>
          <w:p w:rsidR="003249DA" w:rsidRDefault="00E62F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neřekne 3 slovesa, je adept na int. podporu.</w:t>
            </w:r>
          </w:p>
          <w:p w:rsidR="00E62F27" w:rsidRPr="00E62F27" w:rsidRDefault="00E62F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kud řekne 3 slovesa, ale ve špatném tvaru, rozhodujeme se </w:t>
            </w:r>
            <w:r>
              <w:rPr>
                <w:i/>
                <w:sz w:val="24"/>
                <w:szCs w:val="24"/>
              </w:rPr>
              <w:lastRenderedPageBreak/>
              <w:t>mezi int. podporou a střední podporou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lastRenderedPageBreak/>
              <w:t>Kolik dětí je ve třídě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16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BA2E39" w:rsidRDefault="00016DD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DDE" w:rsidRPr="00BA2E39" w:rsidRDefault="00016DDE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Co děláš ty, když je přestávka</w:t>
            </w:r>
            <w:r w:rsidR="003249DA" w:rsidRPr="00BA2E39">
              <w:rPr>
                <w:sz w:val="24"/>
                <w:szCs w:val="24"/>
              </w:rPr>
              <w:t>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Svačím, hraju si, povídám si s kamarády, píšu úkol…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2F53" w:rsidRDefault="000F2F53" w:rsidP="000F2F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ledujeme 1. slovní zásobu, 2. gramatiku. Povzbuzujeme žomj alespoň ke 3 slovesům. </w:t>
            </w:r>
          </w:p>
          <w:p w:rsidR="000F2F53" w:rsidRDefault="000F2F53" w:rsidP="000F2F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neřekne 3 slovesa, je adept na int. podporu.</w:t>
            </w:r>
          </w:p>
          <w:p w:rsidR="003249DA" w:rsidRPr="00BA2E39" w:rsidRDefault="000F2F53" w:rsidP="000F2F5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řekne 3 slovesa, ale ve špatném tvaru, rozhodujeme se mezi int. podporou a střední podporou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E14CB7" w:rsidRDefault="00016DDE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>Co dělá kluk v první lavici u dveří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E14CB7" w:rsidRDefault="00016DDE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>Hází vlaštovku…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994E02" w:rsidRDefault="00994E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ept na int. podporu nerozumí a neodpoví. Pokud žomj splní bez problémů, nebude potřebovat intenzivní a pravděpodobně ani střední podporu. Pokud jen neví, jak se řekne vlaštovka a říká „hází tady tadyto, nevim, jak se to jmenuje“, je adept na péči ve výuce (nikoli int. nebo střední stupeň)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Co dělá holka </w:t>
            </w:r>
            <w:r w:rsidRPr="00E14CB7">
              <w:rPr>
                <w:b/>
                <w:sz w:val="24"/>
                <w:szCs w:val="24"/>
              </w:rPr>
              <w:t>vedle něj</w:t>
            </w:r>
            <w:r w:rsidRPr="00BA2E39">
              <w:rPr>
                <w:sz w:val="24"/>
                <w:szCs w:val="24"/>
              </w:rPr>
              <w:t>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Spí…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Co nosíš do školy? Jaké pomůcky máš v tašce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Učebnice, penál, sešity, p</w:t>
            </w:r>
            <w:r w:rsidR="00BD2ACC">
              <w:rPr>
                <w:sz w:val="24"/>
                <w:szCs w:val="24"/>
              </w:rPr>
              <w:t>astelky, pero, propisku, tužky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994E02" w:rsidRDefault="003249DA">
            <w:pPr>
              <w:rPr>
                <w:i/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i/>
                <w:iCs/>
                <w:sz w:val="24"/>
                <w:szCs w:val="24"/>
              </w:rPr>
            </w:pPr>
            <w:r w:rsidRPr="00BA2E39">
              <w:rPr>
                <w:i/>
                <w:iCs/>
                <w:sz w:val="24"/>
                <w:szCs w:val="24"/>
              </w:rPr>
              <w:t>Obrázek-Hřiště</w:t>
            </w:r>
          </w:p>
          <w:p w:rsidR="003249DA" w:rsidRPr="00BA2E39" w:rsidRDefault="003249DA">
            <w:r w:rsidRPr="00BA2E39">
              <w:rPr>
                <w:sz w:val="20"/>
                <w:szCs w:val="20"/>
              </w:rPr>
              <w:t>- příloha 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Co vidíš na obrázku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016DDE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Hřiště, děti, houpačku, pískoviště, skluzavku…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994E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 dostatečnou slovní zásobu považujeme min. 8 slov z různých oblastí (ne 8 oblečení).</w:t>
            </w:r>
          </w:p>
          <w:p w:rsidR="00994E02" w:rsidRPr="00BA2E39" w:rsidRDefault="00994E0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edujeme i gramatiku – pokud žomj neskloňuje, i když řekne 8 věcí, je adept na střední stupeň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Najdi paní učitelku. </w:t>
            </w:r>
            <w:r w:rsidR="00994E02">
              <w:rPr>
                <w:sz w:val="24"/>
                <w:szCs w:val="24"/>
              </w:rPr>
              <w:t xml:space="preserve">Ukaž ji. </w:t>
            </w:r>
            <w:r w:rsidRPr="00BA2E39">
              <w:rPr>
                <w:sz w:val="24"/>
                <w:szCs w:val="24"/>
              </w:rPr>
              <w:t>Co dělá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Učitelka sedí na lavičce</w:t>
            </w:r>
            <w:r w:rsidR="003249DA" w:rsidRPr="00BA2E39">
              <w:rPr>
                <w:sz w:val="24"/>
                <w:szCs w:val="24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Kde je </w:t>
            </w:r>
            <w:r w:rsidRPr="00E14CB7">
              <w:rPr>
                <w:b/>
                <w:sz w:val="24"/>
                <w:szCs w:val="24"/>
              </w:rPr>
              <w:t>skluzavka</w:t>
            </w:r>
            <w:r w:rsidRPr="00BA2E39">
              <w:rPr>
                <w:sz w:val="24"/>
                <w:szCs w:val="24"/>
              </w:rPr>
              <w:t>?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Tady, napravo…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Co je uprostřed obrázku?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Pískoviště, děti…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Jaké je asi roční období </w:t>
            </w:r>
            <w:r w:rsidRPr="00E14CB7">
              <w:rPr>
                <w:b/>
                <w:sz w:val="24"/>
                <w:szCs w:val="24"/>
              </w:rPr>
              <w:t>a proč</w:t>
            </w:r>
            <w:r w:rsidRPr="00BA2E39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Jaro/léto…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Default="00994E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kud je žomj schopen bez pomoci mluvit o tom, proč je </w:t>
            </w:r>
            <w:r w:rsidR="00781F90">
              <w:rPr>
                <w:i/>
                <w:sz w:val="24"/>
                <w:szCs w:val="24"/>
              </w:rPr>
              <w:t>jaro/léto, není adept na intenzivní ani střední podporu.</w:t>
            </w:r>
          </w:p>
          <w:p w:rsidR="00781F90" w:rsidRPr="00994E02" w:rsidRDefault="00781F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ept na intenzivní podporu není schopen na otázku odpovědět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lastRenderedPageBreak/>
              <w:t xml:space="preserve">Kolik je na obrázku dětí? Kolik kluků a kolik holek?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8 dětí: 3 holky a 5 kluků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Pr="00BA2E39" w:rsidRDefault="00BF483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4832" w:rsidRDefault="00214F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edujeme tvary slov.</w:t>
            </w:r>
          </w:p>
          <w:p w:rsidR="00214F1C" w:rsidRPr="00214F1C" w:rsidRDefault="00214F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„3 holek, 5 kluci, 3 holka, kluk 5“ – špatné tvary, kdo je používá, je adept na intenzivní podporu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E14CB7" w:rsidRDefault="00BF4832" w:rsidP="00E14CB7">
            <w:pPr>
              <w:rPr>
                <w:b/>
                <w:sz w:val="24"/>
                <w:szCs w:val="24"/>
              </w:rPr>
            </w:pPr>
            <w:r w:rsidRPr="00E14CB7">
              <w:rPr>
                <w:b/>
                <w:sz w:val="24"/>
                <w:szCs w:val="24"/>
              </w:rPr>
              <w:t xml:space="preserve">Chodíš rád na hřiště? </w:t>
            </w:r>
            <w:r w:rsidR="00E14CB7">
              <w:rPr>
                <w:b/>
                <w:sz w:val="24"/>
                <w:szCs w:val="24"/>
              </w:rPr>
              <w:t>Co na hřišti tě baví/nebaví?</w:t>
            </w:r>
            <w:r w:rsidRPr="00E14C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214F1C">
            <w:pPr>
              <w:rPr>
                <w:i/>
                <w:sz w:val="24"/>
                <w:szCs w:val="24"/>
              </w:rPr>
            </w:pPr>
            <w:r w:rsidRPr="00214F1C">
              <w:rPr>
                <w:i/>
                <w:sz w:val="24"/>
                <w:szCs w:val="24"/>
              </w:rPr>
              <w:t>Adept na int. podporu nerozumí otázce.</w:t>
            </w:r>
          </w:p>
          <w:p w:rsidR="00214F1C" w:rsidRPr="00214F1C" w:rsidRDefault="00214F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ept na střední podporu buď rozumí, nebo rozumí s pomocí + odpoví s chybami.</w:t>
            </w: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BF4832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Co děláš po škole, když máš volno?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  <w:tr w:rsidR="00BA2E39" w:rsidRPr="00BA2E39" w:rsidTr="00BD2ACC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</w:tbl>
    <w:p w:rsidR="003249DA" w:rsidRPr="00BA2E39" w:rsidRDefault="003249DA">
      <w:pPr>
        <w:rPr>
          <w:b/>
          <w:bCs/>
          <w:sz w:val="24"/>
          <w:szCs w:val="24"/>
        </w:rPr>
      </w:pPr>
    </w:p>
    <w:p w:rsidR="003249DA" w:rsidRDefault="003249DA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BD2ACC" w:rsidRDefault="00BD2ACC">
      <w:pPr>
        <w:rPr>
          <w:b/>
          <w:bCs/>
          <w:sz w:val="24"/>
          <w:szCs w:val="24"/>
        </w:rPr>
      </w:pPr>
    </w:p>
    <w:p w:rsidR="000414C3" w:rsidRDefault="000414C3">
      <w:pPr>
        <w:rPr>
          <w:b/>
          <w:bCs/>
          <w:sz w:val="24"/>
          <w:szCs w:val="24"/>
        </w:rPr>
      </w:pPr>
    </w:p>
    <w:p w:rsidR="000414C3" w:rsidRDefault="000414C3">
      <w:pPr>
        <w:rPr>
          <w:b/>
          <w:bCs/>
          <w:sz w:val="24"/>
          <w:szCs w:val="24"/>
        </w:rPr>
      </w:pPr>
    </w:p>
    <w:p w:rsidR="000414C3" w:rsidRDefault="000414C3">
      <w:pPr>
        <w:rPr>
          <w:b/>
          <w:bCs/>
          <w:sz w:val="24"/>
          <w:szCs w:val="24"/>
        </w:rPr>
      </w:pPr>
    </w:p>
    <w:p w:rsidR="000414C3" w:rsidRDefault="000414C3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3510AF" w:rsidRDefault="003510AF">
      <w:pPr>
        <w:rPr>
          <w:b/>
          <w:bCs/>
          <w:sz w:val="24"/>
          <w:szCs w:val="24"/>
        </w:rPr>
      </w:pPr>
    </w:p>
    <w:p w:rsidR="000414C3" w:rsidRDefault="000414C3">
      <w:pPr>
        <w:rPr>
          <w:b/>
          <w:bCs/>
          <w:sz w:val="24"/>
          <w:szCs w:val="24"/>
        </w:rPr>
      </w:pPr>
    </w:p>
    <w:p w:rsidR="00BD2ACC" w:rsidRPr="00BA2E39" w:rsidRDefault="00BD2ACC">
      <w:pPr>
        <w:rPr>
          <w:b/>
          <w:bCs/>
          <w:sz w:val="24"/>
          <w:szCs w:val="24"/>
        </w:rPr>
      </w:pPr>
    </w:p>
    <w:p w:rsidR="003249DA" w:rsidRPr="00BA2E39" w:rsidRDefault="003249DA">
      <w:pPr>
        <w:rPr>
          <w:b/>
          <w:bCs/>
          <w:sz w:val="24"/>
          <w:szCs w:val="24"/>
        </w:rPr>
      </w:pPr>
      <w:r w:rsidRPr="00BA2E39">
        <w:rPr>
          <w:b/>
          <w:bCs/>
          <w:sz w:val="24"/>
          <w:szCs w:val="24"/>
        </w:rPr>
        <w:lastRenderedPageBreak/>
        <w:t>3. Porozumění instrukcím + Psaní (+ čtení)</w:t>
      </w:r>
    </w:p>
    <w:p w:rsidR="003249DA" w:rsidRDefault="003249DA">
      <w:r w:rsidRPr="00BA2E39">
        <w:t>U DÁVÁ INSTRUKCE A Ž PLNÍ, NAKONEC ODEVZDÁ PAPÍR UČITELI</w:t>
      </w:r>
    </w:p>
    <w:p w:rsidR="000414C3" w:rsidRPr="00BA2E39" w:rsidRDefault="000414C3">
      <w:pPr>
        <w:rPr>
          <w:b/>
          <w:bCs/>
          <w:sz w:val="24"/>
          <w:szCs w:val="24"/>
        </w:rPr>
      </w:pPr>
      <w:r>
        <w:t xml:space="preserve">POMŮCKY – HROMÁDKA PAPÍRŮ, KNÍŽKA S ČÍSLOVANÝMI STRÁNKAMI, NĚKOLIK PASTELEK </w:t>
      </w:r>
    </w:p>
    <w:p w:rsidR="003249DA" w:rsidRPr="00BA2E39" w:rsidRDefault="003249DA">
      <w:pPr>
        <w:rPr>
          <w:sz w:val="24"/>
          <w:szCs w:val="24"/>
        </w:rPr>
      </w:pPr>
    </w:p>
    <w:tbl>
      <w:tblPr>
        <w:tblW w:w="15000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2481"/>
        <w:gridCol w:w="2552"/>
        <w:gridCol w:w="1321"/>
        <w:gridCol w:w="5812"/>
      </w:tblGrid>
      <w:tr w:rsidR="00E14CB7" w:rsidRPr="00BA2E39" w:rsidTr="00E14CB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Typ instrukc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Splní správně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Splní s doplňujícími instrukcemi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Nesplní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námky</w:t>
            </w:r>
          </w:p>
        </w:tc>
      </w:tr>
      <w:tr w:rsidR="00E14CB7" w:rsidRPr="00BA2E39" w:rsidTr="00E14CB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Vezmi si papír.</w:t>
            </w:r>
          </w:p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Napiš nahoře svoje jméno a třídu.</w:t>
            </w:r>
          </w:p>
          <w:p w:rsidR="00E14CB7" w:rsidRPr="00BA2E39" w:rsidRDefault="00E14CB7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Otevři si knihu na straně 25..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3510AF" w:rsidRDefault="003510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kud si žomj vůbec neví rady, U pomáhá. Pokud pomáhá na 50 % je žomj adept na intenzivní podporu, pokud s pomocí vše splní, je adept na střední podporu – pokud tomuto stupni odpovídá zbytek testu. Pokud se žomj v průběhu testu blíží rodilému mluvčímu a tady ve 2 úkolech potřebuje pomoct, je stále adeptem na nejnižší podporu.</w:t>
            </w:r>
          </w:p>
        </w:tc>
      </w:tr>
      <w:tr w:rsidR="00E14CB7" w:rsidRPr="00BA2E39" w:rsidTr="00E14CB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 w:rsidP="000414C3">
            <w:pPr>
              <w:rPr>
                <w:i/>
                <w:iCs/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 xml:space="preserve">Přečti.... </w:t>
            </w:r>
            <w:r w:rsidR="000414C3">
              <w:rPr>
                <w:sz w:val="24"/>
                <w:szCs w:val="24"/>
              </w:rPr>
              <w:t>první dvě slova / poslední řádek /…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B7" w:rsidRPr="00BA2E39" w:rsidRDefault="00E14CB7">
            <w:pPr>
              <w:rPr>
                <w:sz w:val="24"/>
                <w:szCs w:val="24"/>
              </w:rPr>
            </w:pPr>
          </w:p>
        </w:tc>
      </w:tr>
    </w:tbl>
    <w:p w:rsidR="003249DA" w:rsidRPr="00BA2E39" w:rsidRDefault="003249DA">
      <w:pPr>
        <w:rPr>
          <w:rFonts w:ascii="Courier New" w:hAnsi="Courier New" w:cs="Courier New"/>
        </w:rPr>
      </w:pPr>
      <w:r w:rsidRPr="00BA2E39">
        <w:rPr>
          <w:rFonts w:ascii="Courier New" w:hAnsi="Courier New" w:cs="Courier New"/>
        </w:rPr>
        <w:tab/>
      </w:r>
      <w:r w:rsidRPr="00BA2E39">
        <w:rPr>
          <w:rFonts w:ascii="Courier New" w:hAnsi="Courier New" w:cs="Courier New"/>
        </w:rPr>
        <w:tab/>
      </w:r>
      <w:r w:rsidRPr="00BA2E39">
        <w:rPr>
          <w:rFonts w:ascii="Courier New" w:hAnsi="Courier New" w:cs="Courier New"/>
        </w:rPr>
        <w:tab/>
      </w:r>
    </w:p>
    <w:tbl>
      <w:tblPr>
        <w:tblW w:w="15000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2481"/>
        <w:gridCol w:w="2552"/>
        <w:gridCol w:w="1383"/>
        <w:gridCol w:w="5750"/>
      </w:tblGrid>
      <w:tr w:rsidR="000414C3" w:rsidRPr="00BA2E39" w:rsidTr="000414C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14C3" w:rsidRPr="00BA2E39" w:rsidRDefault="000414C3">
            <w:r w:rsidRPr="00BA2E39">
              <w:t>Vezmi si červenou tužku a napiš tato slova:</w:t>
            </w:r>
          </w:p>
          <w:p w:rsidR="000414C3" w:rsidRPr="00BA2E39" w:rsidRDefault="000414C3" w:rsidP="000414C3">
            <w:pPr>
              <w:rPr>
                <w:i/>
                <w:iCs/>
              </w:rPr>
            </w:pPr>
            <w:r w:rsidRPr="00BA2E39">
              <w:t xml:space="preserve">1. </w:t>
            </w:r>
            <w:r w:rsidRPr="00BA2E39">
              <w:rPr>
                <w:i/>
                <w:iCs/>
              </w:rPr>
              <w:t xml:space="preserve">U ukáže </w:t>
            </w:r>
            <w:r>
              <w:rPr>
                <w:i/>
                <w:iCs/>
              </w:rPr>
              <w:t>v knížce</w:t>
            </w:r>
          </w:p>
          <w:p w:rsidR="000414C3" w:rsidRPr="00BA2E39" w:rsidRDefault="000414C3">
            <w:pPr>
              <w:rPr>
                <w:i/>
                <w:iCs/>
              </w:rPr>
            </w:pPr>
          </w:p>
          <w:p w:rsidR="000414C3" w:rsidRPr="00BA2E39" w:rsidRDefault="000414C3">
            <w:r w:rsidRPr="00BA2E39">
              <w:t>Nakresli čtverec / kolo / kruh</w:t>
            </w:r>
          </w:p>
          <w:p w:rsidR="000414C3" w:rsidRPr="00BA2E39" w:rsidRDefault="000414C3"/>
          <w:p w:rsidR="000414C3" w:rsidRPr="00BA2E39" w:rsidRDefault="000414C3">
            <w:r>
              <w:t>Napiš osmičku.</w:t>
            </w:r>
          </w:p>
          <w:p w:rsidR="000414C3" w:rsidRPr="00BA2E39" w:rsidRDefault="000414C3">
            <w:r w:rsidRPr="00BA2E39">
              <w:tab/>
            </w:r>
            <w:r w:rsidRPr="00BA2E39">
              <w:tab/>
            </w:r>
            <w:r w:rsidRPr="00BA2E39">
              <w:tab/>
            </w:r>
          </w:p>
          <w:p w:rsidR="000414C3" w:rsidRPr="00BA2E39" w:rsidRDefault="000414C3">
            <w:r w:rsidRPr="00BA2E39">
              <w:rPr>
                <w:i/>
                <w:iCs/>
              </w:rPr>
              <w:t>Odevzdej mi papír.</w:t>
            </w:r>
            <w:r w:rsidRPr="00BA2E39">
              <w:tab/>
            </w:r>
            <w:r w:rsidRPr="00BA2E39">
              <w:tab/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14C3" w:rsidRPr="00BA2E39" w:rsidRDefault="000414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14C3" w:rsidRPr="00BA2E39" w:rsidRDefault="000414C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14C3" w:rsidRPr="00BA2E39" w:rsidRDefault="000414C3">
            <w:pPr>
              <w:rPr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C3" w:rsidRPr="00BA2E39" w:rsidRDefault="000414C3">
            <w:pPr>
              <w:rPr>
                <w:sz w:val="24"/>
                <w:szCs w:val="24"/>
              </w:rPr>
            </w:pPr>
          </w:p>
        </w:tc>
      </w:tr>
    </w:tbl>
    <w:p w:rsidR="003249DA" w:rsidRPr="00BA2E39" w:rsidRDefault="003249DA">
      <w:pPr>
        <w:spacing w:after="200" w:line="276" w:lineRule="auto"/>
      </w:pPr>
    </w:p>
    <w:p w:rsidR="000414C3" w:rsidRDefault="000414C3">
      <w:pPr>
        <w:spacing w:after="200" w:line="276" w:lineRule="auto"/>
        <w:rPr>
          <w:b/>
          <w:bCs/>
        </w:rPr>
      </w:pPr>
    </w:p>
    <w:p w:rsidR="000414C3" w:rsidRDefault="000414C3">
      <w:pPr>
        <w:spacing w:after="200" w:line="276" w:lineRule="auto"/>
        <w:rPr>
          <w:b/>
          <w:bCs/>
        </w:rPr>
      </w:pPr>
    </w:p>
    <w:p w:rsidR="000414C3" w:rsidRDefault="000414C3">
      <w:pPr>
        <w:spacing w:after="200" w:line="276" w:lineRule="auto"/>
        <w:rPr>
          <w:b/>
          <w:bCs/>
        </w:rPr>
      </w:pPr>
    </w:p>
    <w:p w:rsidR="000414C3" w:rsidRDefault="000414C3">
      <w:pPr>
        <w:spacing w:after="200" w:line="276" w:lineRule="auto"/>
        <w:rPr>
          <w:b/>
          <w:bCs/>
        </w:rPr>
      </w:pPr>
    </w:p>
    <w:p w:rsidR="003249DA" w:rsidRPr="000414C3" w:rsidRDefault="003249DA">
      <w:pPr>
        <w:spacing w:after="200" w:line="276" w:lineRule="auto"/>
        <w:rPr>
          <w:b/>
          <w:bCs/>
        </w:rPr>
      </w:pPr>
      <w:r w:rsidRPr="00BA2E39">
        <w:rPr>
          <w:b/>
          <w:bCs/>
        </w:rPr>
        <w:t>4. Čtení u menších dětí (prvňáků, možná druháků).</w:t>
      </w:r>
    </w:p>
    <w:p w:rsidR="003249DA" w:rsidRPr="00BA2E39" w:rsidRDefault="003249DA">
      <w:pPr>
        <w:spacing w:after="200" w:line="276" w:lineRule="auto"/>
        <w:rPr>
          <w:b/>
          <w:bCs/>
          <w:sz w:val="24"/>
          <w:szCs w:val="24"/>
        </w:rPr>
      </w:pPr>
      <w:r w:rsidRPr="00BA2E39">
        <w:rPr>
          <w:b/>
          <w:bCs/>
          <w:sz w:val="24"/>
          <w:szCs w:val="24"/>
        </w:rPr>
        <w:t>POMŮCKY - OBRÁZKY, KARTIČKY PÍSMEN (NEBO I SLOV)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2481"/>
        <w:gridCol w:w="3732"/>
        <w:gridCol w:w="2976"/>
      </w:tblGrid>
      <w:tr w:rsidR="00BA2E39" w:rsidRPr="00BA2E39" w:rsidTr="00DE559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Typ instrukc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3249DA">
            <w:pPr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Splní správně.</w:t>
            </w:r>
          </w:p>
          <w:p w:rsidR="00F35F28" w:rsidRDefault="00F35F28">
            <w:pPr>
              <w:rPr>
                <w:b/>
                <w:bCs/>
                <w:sz w:val="24"/>
                <w:szCs w:val="24"/>
              </w:rPr>
            </w:pPr>
          </w:p>
          <w:p w:rsidR="00F35F28" w:rsidRPr="00F35F28" w:rsidRDefault="00F35F2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dept na střední a nižší podporu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Splní s doplňujícími instrukcemi.</w:t>
            </w:r>
          </w:p>
          <w:p w:rsidR="00DE5596" w:rsidRDefault="00DE5596" w:rsidP="00F35F28">
            <w:pPr>
              <w:rPr>
                <w:bCs/>
                <w:i/>
                <w:sz w:val="24"/>
                <w:szCs w:val="24"/>
              </w:rPr>
            </w:pPr>
          </w:p>
          <w:p w:rsidR="00F35F28" w:rsidRPr="00F35F28" w:rsidRDefault="00F35F28" w:rsidP="00F35F2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dept na střední a intenzivní podpor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Default="00324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E39">
              <w:rPr>
                <w:b/>
                <w:bCs/>
                <w:sz w:val="24"/>
                <w:szCs w:val="24"/>
              </w:rPr>
              <w:t>Nesplní.</w:t>
            </w:r>
          </w:p>
          <w:p w:rsidR="00F35F28" w:rsidRDefault="00F35F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5F28" w:rsidRPr="00F35F28" w:rsidRDefault="00F35F28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dept na intenzivní podporu.</w:t>
            </w:r>
          </w:p>
        </w:tc>
      </w:tr>
      <w:tr w:rsidR="00BA2E39" w:rsidRPr="00BA2E39" w:rsidTr="00DE559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Najdi písmeno D, E, Š...</w:t>
            </w:r>
          </w:p>
          <w:p w:rsidR="003249DA" w:rsidRPr="00BA2E39" w:rsidRDefault="003249DA">
            <w:pPr>
              <w:rPr>
                <w:sz w:val="24"/>
                <w:szCs w:val="24"/>
              </w:rPr>
            </w:pPr>
          </w:p>
          <w:p w:rsidR="003249DA" w:rsidRPr="00BA2E39" w:rsidRDefault="003249DA">
            <w:pPr>
              <w:rPr>
                <w:sz w:val="24"/>
                <w:szCs w:val="24"/>
              </w:rPr>
            </w:pPr>
            <w:r w:rsidRPr="00BA2E39">
              <w:rPr>
                <w:sz w:val="24"/>
                <w:szCs w:val="24"/>
              </w:rPr>
              <w:t>Najdi slovo ..........</w:t>
            </w:r>
          </w:p>
          <w:p w:rsidR="003249DA" w:rsidRPr="00BA2E39" w:rsidRDefault="003249DA">
            <w:pPr>
              <w:rPr>
                <w:sz w:val="24"/>
                <w:szCs w:val="24"/>
              </w:rPr>
            </w:pPr>
          </w:p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9DA" w:rsidRPr="00BA2E39" w:rsidRDefault="003249DA">
            <w:pPr>
              <w:rPr>
                <w:sz w:val="24"/>
                <w:szCs w:val="24"/>
              </w:rPr>
            </w:pPr>
          </w:p>
        </w:tc>
      </w:tr>
    </w:tbl>
    <w:p w:rsidR="003249DA" w:rsidRDefault="003249DA">
      <w:pPr>
        <w:spacing w:after="200" w:line="276" w:lineRule="auto"/>
      </w:pPr>
    </w:p>
    <w:p w:rsidR="00BA2E39" w:rsidRDefault="00BA2E39">
      <w:pPr>
        <w:spacing w:after="200" w:line="276" w:lineRule="auto"/>
      </w:pPr>
    </w:p>
    <w:p w:rsidR="00BA2E39" w:rsidRDefault="00BA2E39">
      <w:pPr>
        <w:spacing w:after="200" w:line="276" w:lineRule="auto"/>
      </w:pPr>
    </w:p>
    <w:p w:rsidR="00E14CB7" w:rsidRDefault="00E14CB7">
      <w:pPr>
        <w:spacing w:after="200" w:line="276" w:lineRule="auto"/>
      </w:pPr>
    </w:p>
    <w:p w:rsidR="00E14CB7" w:rsidRDefault="00E14CB7">
      <w:pPr>
        <w:spacing w:after="200" w:line="276" w:lineRule="auto"/>
      </w:pPr>
    </w:p>
    <w:p w:rsidR="00E14CB7" w:rsidRDefault="00E14CB7">
      <w:pPr>
        <w:spacing w:after="200" w:line="276" w:lineRule="auto"/>
      </w:pPr>
    </w:p>
    <w:p w:rsidR="00E14CB7" w:rsidRDefault="00E14CB7">
      <w:pPr>
        <w:spacing w:after="200" w:line="276" w:lineRule="auto"/>
      </w:pPr>
    </w:p>
    <w:p w:rsidR="00BA2E39" w:rsidRDefault="00BA2E39" w:rsidP="00BA2E39">
      <w:pPr>
        <w:pStyle w:val="Odstavecseseznamem"/>
        <w:spacing w:after="200" w:line="276" w:lineRule="auto"/>
        <w:rPr>
          <w:i/>
        </w:rPr>
      </w:pPr>
    </w:p>
    <w:p w:rsidR="00BA2E39" w:rsidRPr="003510AF" w:rsidRDefault="00BA2E39" w:rsidP="003510AF">
      <w:pPr>
        <w:spacing w:after="200" w:line="276" w:lineRule="auto"/>
        <w:rPr>
          <w:i/>
        </w:rPr>
      </w:pPr>
    </w:p>
    <w:sectPr w:rsidR="00BA2E39" w:rsidRPr="003510AF" w:rsidSect="00E14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06" w:rsidRDefault="00EA0906" w:rsidP="00BF4832">
      <w:r>
        <w:separator/>
      </w:r>
    </w:p>
  </w:endnote>
  <w:endnote w:type="continuationSeparator" w:id="0">
    <w:p w:rsidR="00EA0906" w:rsidRDefault="00EA0906" w:rsidP="00B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06" w:rsidRDefault="00EA0906" w:rsidP="00BF4832">
      <w:r>
        <w:separator/>
      </w:r>
    </w:p>
  </w:footnote>
  <w:footnote w:type="continuationSeparator" w:id="0">
    <w:p w:rsidR="00EA0906" w:rsidRDefault="00EA0906" w:rsidP="00B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5821"/>
    <w:multiLevelType w:val="hybridMultilevel"/>
    <w:tmpl w:val="68E47AC0"/>
    <w:lvl w:ilvl="0" w:tplc="F452B5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1A02"/>
    <w:multiLevelType w:val="hybridMultilevel"/>
    <w:tmpl w:val="FBD4B784"/>
    <w:lvl w:ilvl="0" w:tplc="F452B5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93D8B"/>
    <w:multiLevelType w:val="hybridMultilevel"/>
    <w:tmpl w:val="42203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DA"/>
    <w:rsid w:val="00016DDE"/>
    <w:rsid w:val="000414C3"/>
    <w:rsid w:val="00051822"/>
    <w:rsid w:val="000F2F53"/>
    <w:rsid w:val="00214F1C"/>
    <w:rsid w:val="00216C5B"/>
    <w:rsid w:val="00251D1B"/>
    <w:rsid w:val="003249DA"/>
    <w:rsid w:val="003510AF"/>
    <w:rsid w:val="004168FC"/>
    <w:rsid w:val="004B0EE6"/>
    <w:rsid w:val="005849C7"/>
    <w:rsid w:val="006153C0"/>
    <w:rsid w:val="00781F90"/>
    <w:rsid w:val="008A146F"/>
    <w:rsid w:val="00943695"/>
    <w:rsid w:val="00994E02"/>
    <w:rsid w:val="00B13983"/>
    <w:rsid w:val="00B41EA9"/>
    <w:rsid w:val="00B806CB"/>
    <w:rsid w:val="00BA2E39"/>
    <w:rsid w:val="00BD2ACC"/>
    <w:rsid w:val="00BF4832"/>
    <w:rsid w:val="00DE5596"/>
    <w:rsid w:val="00E14CB7"/>
    <w:rsid w:val="00E62F27"/>
    <w:rsid w:val="00EA0906"/>
    <w:rsid w:val="00EE2D45"/>
    <w:rsid w:val="00F3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CC210C-2DD7-4E86-A3D0-28649BAF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8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83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BF48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4832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BA2E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F1F7-6A07-4350-81A7-4A3028D0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</vt:lpstr>
    </vt:vector>
  </TitlesOfParts>
  <Company>.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</dc:title>
  <dc:creator>-</dc:creator>
  <cp:lastModifiedBy>ronik</cp:lastModifiedBy>
  <cp:revision>2</cp:revision>
  <dcterms:created xsi:type="dcterms:W3CDTF">2017-02-01T20:03:00Z</dcterms:created>
  <dcterms:modified xsi:type="dcterms:W3CDTF">2017-02-01T20:03:00Z</dcterms:modified>
</cp:coreProperties>
</file>